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螺栓螺母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制造的快速发展，螺栓螺母作为连接件在机械、汽车、航空航天等领域中扮演着至关重要的角色。传统的螺栓螺母检测方法主要依赖人工视觉检查，这不仅效率低下，而且容易受到人为因素的影响，导致检测结果的不准确性。因此，开发一种高效、准确的自动化检测系统显得尤为重要。近年来，深度学习技术的迅猛发展为物体检测提供了新的解决方案，其中YOLO（You Only Look Once）系列模型因其高效性和实时性而备受关注。特别是YOLOv8作为最新版本，结合了更先进的网络结构和优化算法，展现出更强的检测能力和更快的处理速度。</w:t>
        <w:br/>
        <w:br/>
        <w:t>本研究旨在基于改进的YOLOv8模型，构建一个高效的螺栓螺母检测系统。通过对1500张图像的训练数据集进行分析，系统能够识别和分类五种不同类型的螺栓螺母。这一数据集的构建为模型的训练提供了坚实的基础，确保了检测系统在实际应用中的可靠性和准确性。每一类螺栓螺母的特征和形态各异，因此在数据集的设计中，涵盖了多种角度、光照条件和背景环境，以提高模型的泛化能力。</w:t>
        <w:br/>
        <w:br/>
        <w:t>在工业生产中，螺栓螺母的质量直接影响到产品的安全性和可靠性。通过引入基于YOLOv8的自动检测系统，可以大幅提高检测效率，降低人工成本，同时减少因人为失误导致的质量问题。此外，该系统的应用不仅限于螺栓螺母的检测，还可以扩展到其他类型的工业零部件检测，具有广泛的应用前景。</w:t>
        <w:br/>
        <w:br/>
        <w:t>研究的意义在于，通过改进YOLOv8模型，提升了物体检测的准确性和实时性，为工业生产中的自动化检测提供了新的思路和方法。同时，该研究也为深度学习在工业领域的应用提供了实证支持，推动了智能制造的发展。随着技术的不断进步，未来该检测系统还可以结合其他先进技术，如边缘计算和物联网，实现更高效的实时监控和数据分析，进一步提升生产线的智能化水平。</w:t>
        <w:br/>
        <w:br/>
        <w:t>综上所述，基于改进YOLOv8的螺栓螺母检测系统不仅具有重要的理论价值，也具备显著的实际应用意义。通过本研究的深入探索，将为相关领域的研究者和工程师提供有益的参考，推动工业检测技术的创新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Phd”的数据集，以训练和改进YOLOv8模型，旨在实现高效的螺栓螺母检测系统。该数据集专门针对螺栓和螺母的视觉识别任务进行了精心设计，包含了多种类别的样本，能够有效支持深度学习模型的训练与评估。数据集的类别数量为五个，具体类别包括：‘0-000’，‘1-000’，‘2-000’，‘3-000’和‘4-000’。这些类别代表了不同类型的螺栓和螺母，涵盖了从标准螺栓到特殊设计的螺母，确保了模型在实际应用中的广泛适用性。</w:t>
        <w:br/>
        <w:br/>
        <w:t>“Phd”数据集的构建过程涉及了大量的图像采集和标注工作。为了确保数据的多样性和代表性，数据集中的图像来源于不同的环境和光照条件，包括室内和室外场景。每个类别的样本数量均衡，确保模型在训练过程中能够充分学习到每个类别的特征。此外，数据集中的图像分辨率经过精心调整，以保证在不同设备上的兼容性，同时保持足够的细节，以便于模型进行精确的特征提取。</w:t>
        <w:br/>
        <w:br/>
        <w:t>在数据标注方面，所有图像均经过专业人员的仔细标注，确保每个螺栓和螺母的边界框准确无误。这一过程不仅提高了数据集的质量，也为后续的模型训练提供了可靠的基础。通过使用高质量的标注数据，YOLOv8模型能够更好地学习到目标的形状、颜色和纹理等特征，从而提升检测的准确性和鲁棒性。</w:t>
        <w:br/>
        <w:br/>
        <w:t>为了进一步增强模型的泛化能力，我们还对数据集进行了多种数据增强处理。这些处理包括随机裁剪、旋转、缩放和颜色变换等，旨在模拟不同的拍摄条件和角度，使得模型在面对真实世界中的各种变换时，依然能够保持良好的性能。这种数据增强策略不仅丰富了训练数据的多样性，也有效防止了模型的过拟合现象。</w:t>
        <w:br/>
        <w:br/>
        <w:t>在训练过程中，我们将“Phd”数据集与YOLOv8模型相结合，利用其强大的特征提取能力和实时检测性能，进行了一系列实验。通过不断调整模型参数和训练策略，我们逐步优化了检测系统的性能，使其在准确率和速度上都达到了理想的水平。最终，经过多轮的训练和验证，我们的螺栓螺母检测系统在多个评估指标上均表现出色，展现了出色的应用潜力。</w:t>
        <w:br/>
        <w:br/>
        <w:t>综上所述，“Phd”数据集为我们改进YOLOv8的螺栓螺母检测系统提供了坚实的基础。通过精心设计的类别划分、严谨的标注过程以及有效的数据增强策略，我们不仅提升了模型的检测性能，也为后续的研究和应用奠定了良好的基础。随着技术的不断进步，我们期待这一检测系统能够在工业自动化、智能制造等领域发挥更大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（You Only Look Once）系列算法自2015年首次提出以来，经历了多个版本的迭代与优化，其中YOLOv8作为最新的版本，凭借其卓越的性能和灵活的应用，成为了目标检测领域的佼佼者。YOLOv8不仅在推理速度和检测精度上实现了显著提升，还具备了更易于训练和调整的特性，能够广泛支持多种硬件平台，并原生支持自定义数据集。这些优势使得YOLOv8在业界得到了广泛的应用，成为当前最流行的目标检测算法之一。</w:t>
        <w:br/>
        <w:br/>
        <w:t>YOLOv8的网络结构由三部分组成：Backbone（骨干网络）、Neck（颈部结构）和Head（头部结构）。其中，Backbone的主要功能是进行特征提取，它采用了CSP（Cross Stage Partial）网络架构，这种架构通过将特征图分割并在不同的路径上进行处理，增强了网络的学习能力和特征表达能力。通过这种设计，YOLOv8能够有效提取图像中的多层次特征，为后续的目标检测提供丰富的信息。</w:t>
        <w:br/>
        <w:br/>
        <w:t>Neck部分则负责特征融合，采用了PAN-FPN（Path Aggregation Network - Feature Pyramid Network）的思想。PAN-FPN通过多层次特征的融合，能够更好地捕捉不同尺度的目标信息，增强了模型对小目标和大目标的检测能力。这种特征融合策略不仅提高了模型的鲁棒性，还使得YOLOv8在处理复杂场景时表现得更加出色。</w:t>
        <w:br/>
        <w:br/>
        <w:t>在Head部分，YOLOv8引入了解耦头的设计，将目标检测任务中的分类和回归分为两个独立的分支。传统的目标检测模型通常将这两个任务耦合在一起，导致在复杂场景下容易出现定位不准和分类错误的问题。而通过解耦设计，YOLOv8能够使每个任务更加专注，从而提高了整体的检测精度。这种创新的结构设计，充分体现了YOLOv8在目标检测领域的前瞻性和实用性。</w:t>
        <w:br/>
        <w:br/>
        <w:t>值得一提的是，YOLOv8采用了Anchor-free的目标检测方法，这一方法的核心在于不再依赖于预先定义的锚点框。传统的目标检测方法需要通过锚点框来预测目标的位置和大小，这种方式在处理不同尺度和形状的目标时往往显得繁琐且不够灵活。而YOLOv8通过直接回归的方式，预测目标的边界框，使得网络能够更快地聚焦于目标位置的邻近点，进而提高了预测框的准确性。这一创新的设计，使得YOLOv8在实际应用中表现得更加高效和精准。</w:t>
        <w:br/>
        <w:br/>
        <w:t>在模型设置方面，YOLOv8提供了多种参数配置选项，如depth_factor、width_factor和ratio等，这些参数的设置直接影响到模型的深度、宽度以及通道数。通过调整这些参数，用户可以根据具体的应用需求，灵活地配置模型的结构，以达到最佳的性能表现。例如，较大的depth_factor和width_factor可以使得网络变得更深更宽，从而提升模型的表达能力；而较小的值则会使得网络变得更轻量化，适合在资源受限的环境中部署。</w:t>
        <w:br/>
        <w:br/>
        <w:t>YOLOv8在训练时间和检测精度上的提升，使得其成为了嵌入式设备上的理想选择。随着深度学习技术的不断发展，YOLOv8的轻量化权重文件使得它能够在各种硬件平台上高效运行，满足实时检测的需求。这一特性不仅扩展了YOLOv8的应用场景，也为实际项目的落地提供了更多的可能性。</w:t>
        <w:br/>
        <w:br/>
        <w:t>综上所述，YOLOv8算法通过其创新的网络结构设计、灵活的模型配置以及高效的Anchor-free检测方法，展现了在目标检测领域的强大能力。无论是在学术研究还是工业应用中，YOLOv8都为目标检测技术的发展提供了新的思路和方向。随着技术的不断进步，YOLOv8必将在未来的目标检测任务中发挥更为重要的作用，推动这一领域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命令，并等待其完成。</w:t>
        <w:br/>
        <w:t xml:space="preserve">   - 检查命令的返回码，如果不为0，打印错误信息。</w:t>
        <w:br/>
        <w:br/>
        <w:t>3. **主程序入口**：</w:t>
        <w:br/>
        <w:t xml:space="preserve">   - 当脚本作为主程序运行时，指定要运行的脚本路径（此处假设为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 Python 脚本，主要用于运行另一个名为 `web.py` 的脚本。它首先导入了一些必要的模块，包括 `sys`、`os` 和 `subprocess`，这些模块分别用于处理系统相关的操作、文件路径和执行外部命令。</w:t>
        <w:br/>
        <w:br/>
        <w:t>在文件中定义了一个名为 `run_script` 的函数，该函数接受一个参数 `script_path`，这个参数是要运行的脚本的路径。函数内部首先获取当前 Python 解释器的路径，使用 `sys.executable` 来实现。接着，构建一个命令字符串，使用 `streamlit` 模块来运行指定的脚本。`streamlit` 是一个用于构建数据应用的库，这里通过 `-m` 参数来指定模块运行。</w:t>
        <w:br/>
        <w:br/>
        <w:t>然后，使用 `subprocess.run` 方法来执行构建好的命令。这个方法会在一个新的子进程中运行命令，并等待其完成。如果命令执行的返回码不为 0，表示脚本运行出错，程序会打印出相应的错误信息。</w:t>
        <w:br/>
        <w:br/>
        <w:t>在脚本的最后部分，使用 `if __name__ == "__main__":` 来确保只有在直接运行该脚本时才会执行后面的代码。这里指定了要运行的脚本路径为 `web.py`，并调用 `run_script` 函数来执行它。</w:t>
        <w:br/>
        <w:br/>
        <w:t>总的来说，这个文件的主要功能是提供一个接口，通过命令行运行 `web.py` 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numpy as np</w:t>
        <w:br/>
        <w:t>import torch</w:t>
        <w:br/>
        <w:br/>
        <w:t>class BaseTensor:</w:t>
        <w:br/>
        <w:t xml:space="preserve">    """基础张量类，提供便捷的张量操作和设备管理方法。"""</w:t>
        <w:br/>
        <w:br/>
        <w:t xml:space="preserve">    def __init__(self, data, orig_shape) -&gt; None:</w:t>
        <w:br/>
        <w:t xml:space="preserve">        """</w:t>
        <w:br/>
        <w:t xml:space="preserve">        初始化BaseTensor类。</w:t>
        <w:br/>
        <w:br/>
        <w:t xml:space="preserve">        参数:</w:t>
        <w:br/>
        <w:t xml:space="preserve">            data (torch.Tensor | np.ndarray): 预测结果，如边界框、掩码和关键点。</w:t>
        <w:br/>
        <w:t xml:space="preserve">            orig_shape (tuple): 原始图像的形状。</w:t>
        <w:br/>
        <w:t xml:space="preserve">        """</w:t>
        <w:br/>
        <w:t xml:space="preserve">        assert isinstance(data, (torch.Tensor, np.ndarray))  # 确保数据类型正确</w:t>
        <w:br/>
        <w:t xml:space="preserve">        self.data = data  # 存储数据</w:t>
        <w:br/>
        <w:t xml:space="preserve">        self.orig_shape = orig_shape  # 存储原始形状</w:t>
        <w:br/>
        <w:br/>
        <w:t xml:space="preserve">    def cpu(self):</w:t>
        <w:br/>
        <w:t xml:space="preserve">        """返回在CPU内存上的张量副本。"""</w:t>
        <w:br/>
        <w:t xml:space="preserve">        return self if isinstance(self.data, np.ndarray) else self.__class__(self.data.cpu(), self.orig_shape)</w:t>
        <w:br/>
        <w:br/>
        <w:t xml:space="preserve">    def numpy(self):</w:t>
        <w:br/>
        <w:t xml:space="preserve">        """返回张量的numpy数组副本。"""</w:t>
        <w:br/>
        <w:t xml:space="preserve">        return self if isinstance(self.data, np.ndarray) else self.__class__(self.data.numpy(), self.orig_shape)</w:t>
        <w:br/>
        <w:br/>
        <w:t xml:space="preserve">    def cuda(self):</w:t>
        <w:br/>
        <w:t xml:space="preserve">        """返回在GPU内存上的张量副本。"""</w:t>
        <w:br/>
        <w:t xml:space="preserve">        return self.__class__(torch.as_tensor(self.data).cuda(), self.orig_shape)</w:t>
        <w:br/>
        <w:br/>
        <w:t>class Results:</w:t>
        <w:br/>
        <w:t xml:space="preserve">    """</w:t>
        <w:br/>
        <w:t xml:space="preserve">    存储和操作推理结果的类。</w:t>
        <w:br/>
        <w:br/>
        <w:t xml:space="preserve">    参数:</w:t>
        <w:br/>
        <w:t xml:space="preserve">        orig_img (numpy.ndarray): 原始图像。</w:t>
        <w:br/>
        <w:t xml:space="preserve">        path (str): 图像文件路径。</w:t>
        <w:br/>
        <w:t xml:space="preserve">        names (dict): 类别名称字典。</w:t>
        <w:br/>
        <w:t xml:space="preserve">        boxes (torch.tensor, optional): 每个检测的边界框坐标。</w:t>
        <w:br/>
        <w:t xml:space="preserve">        masks (torch.tensor, optional): 检测掩码。</w:t>
        <w:br/>
        <w:t xml:space="preserve">        probs (torch.tensor, optional): 每个类别的概率。</w:t>
        <w:br/>
        <w:t xml:space="preserve">        keypoints (List[List[float]], optional): 每个对象的检测关键点。</w:t>
        <w:br/>
        <w:t xml:space="preserve">    """</w:t>
        <w:br/>
        <w:br/>
        <w:t xml:space="preserve">    def __init__(self, orig_img, path, names, boxes=None, masks=None, probs=None, keypoints=None) -&gt; None:</w:t>
        <w:br/>
        <w:t xml:space="preserve">        """初始化Results类。"""</w:t>
        <w:br/>
        <w:t xml:space="preserve">        self.orig_img = orig_img  # 存储原始图像</w:t>
        <w:br/>
        <w:t xml:space="preserve">        self.orig_shape = orig_img.shape[:2]  # 存储原始图像的形状</w:t>
        <w:br/>
        <w:t xml:space="preserve">        self.boxes = Boxes(boxes, self.orig_shape) if boxes is not None else None  # 存储边界框</w:t>
        <w:br/>
        <w:t xml:space="preserve">        self.masks = Masks(masks, self.orig_shape) if masks is not None else None  # 存储掩码</w:t>
        <w:br/>
        <w:t xml:space="preserve">        self.probs = Probs(probs) if probs is not None else None  # 存储概率</w:t>
        <w:br/>
        <w:t xml:space="preserve">        self.keypoints = Keypoints(keypoints, self.orig_shape) if keypoints is not None else None  # 存储关键点</w:t>
        <w:br/>
        <w:t xml:space="preserve">        self.names = names  # 存储类别名称</w:t>
        <w:br/>
        <w:t xml:space="preserve">        self.path = path  # 存储图像路径</w:t>
        <w:br/>
        <w:br/>
        <w:t xml:space="preserve">    def update(self, boxes=None, masks=None, probs=None):</w:t>
        <w:br/>
        <w:t xml:space="preserve">        """更新Results对象的边界框、掩码和概率属性。"""</w:t>
        <w:br/>
        <w:t xml:space="preserve">        if boxes is not None:</w:t>
        <w:br/>
        <w:t xml:space="preserve">            self.boxes = Boxes(boxes, self.orig_shape)  # 更新边界框</w:t>
        <w:br/>
        <w:t xml:space="preserve">        if masks is not None:</w:t>
        <w:br/>
        <w:t xml:space="preserve">            self.masks = Masks(masks, self.orig_shape)  # 更新掩码</w:t>
        <w:br/>
        <w:t xml:space="preserve">        if probs is not None:</w:t>
        <w:br/>
        <w:t xml:space="preserve">            self.probs = probs  # 更新概率</w:t>
        <w:br/>
        <w:br/>
        <w:t xml:space="preserve">    def plot(self, conf=True, boxes=True, masks=True):</w:t>
        <w:br/>
        <w:t xml:space="preserve">        """</w:t>
        <w:br/>
        <w:t xml:space="preserve">        在输入图像上绘制检测结果。</w:t>
        <w:br/>
        <w:br/>
        <w:t xml:space="preserve">        参数:</w:t>
        <w:br/>
        <w:t xml:space="preserve">            conf (bool): 是否绘制检测置信度分数。</w:t>
        <w:br/>
        <w:t xml:space="preserve">            boxes (bool): 是否绘制边界框。</w:t>
        <w:br/>
        <w:t xml:space="preserve">            masks (bool): 是否绘制掩码。</w:t>
        <w:br/>
        <w:br/>
        <w:t xml:space="preserve">        返回:</w:t>
        <w:br/>
        <w:t xml:space="preserve">            (numpy.ndarray): 注释后的图像数组。</w:t>
        <w:br/>
        <w:t xml:space="preserve">        """</w:t>
        <w:br/>
        <w:t xml:space="preserve">        # 绘制边界框</w:t>
        <w:br/>
        <w:t xml:space="preserve">        if boxes and self.boxes is not None:</w:t>
        <w:br/>
        <w:t xml:space="preserve">            for box in self.boxes.data:</w:t>
        <w:br/>
        <w:t xml:space="preserve">                # 绘制每个边界框（具体绘制代码省略）</w:t>
        <w:br/>
        <w:t xml:space="preserve">                pass</w:t>
        <w:br/>
        <w:br/>
        <w:t xml:space="preserve">        # 绘制掩码</w:t>
        <w:br/>
        <w:t xml:space="preserve">        if masks and self.masks is not None:</w:t>
        <w:br/>
        <w:t xml:space="preserve">            for mask in self.masks.data:</w:t>
        <w:br/>
        <w:t xml:space="preserve">                # 绘制每个掩码（具体绘制代码省略）</w:t>
        <w:br/>
        <w:t xml:space="preserve">                pass</w:t>
        <w:br/>
        <w:br/>
        <w:t xml:space="preserve">        return self.orig_img  # 返回绘制后的图像</w:t>
        <w:br/>
        <w:br/>
        <w:t>class Boxes(BaseTensor):</w:t>
        <w:br/>
        <w:t xml:space="preserve">    """存储和操作检测边界框的类。"""</w:t>
        <w:br/>
        <w:br/>
        <w:t xml:space="preserve">    def __init__(self, boxes, orig_shape) -&gt; None:</w:t>
        <w:br/>
        <w:t xml:space="preserve">        """初始化Boxes类。"""</w:t>
        <w:br/>
        <w:t xml:space="preserve">        super().__init__(boxes, orig_shape)  # 调用父类构造函数</w:t>
        <w:br/>
        <w:br/>
        <w:t xml:space="preserve">    @property</w:t>
        <w:br/>
        <w:t xml:space="preserve">    def xyxy(self):</w:t>
        <w:br/>
        <w:t xml:space="preserve">        """返回边界框的xyxy格式。"""</w:t>
        <w:br/>
        <w:t xml:space="preserve">        return self.data[:, :4]  # 提取xyxy坐标</w:t>
        <w:br/>
        <w:br/>
        <w:t>class Masks(BaseTensor):</w:t>
        <w:br/>
        <w:t xml:space="preserve">    """存储和操作检测掩码的类。"""</w:t>
        <w:br/>
        <w:br/>
        <w:t xml:space="preserve">    def __init__(self, masks, orig_shape) -&gt; None:</w:t>
        <w:br/>
        <w:t xml:space="preserve">        """初始化Masks类。"""</w:t>
        <w:br/>
        <w:t xml:space="preserve">        super().__init__(masks, orig_shape)  # 调用父类构造函数</w:t>
        <w:br/>
        <w:br/>
        <w:t>class Keypoints(BaseTensor):</w:t>
        <w:br/>
        <w:t xml:space="preserve">    """存储和操作检测关键点的类。"""</w:t>
        <w:br/>
        <w:br/>
        <w:t xml:space="preserve">    def __init__(self, keypoints, orig_shape) -&gt; None:</w:t>
        <w:br/>
        <w:t xml:space="preserve">        """初始化Keypoints类。"""</w:t>
        <w:br/>
        <w:t xml:space="preserve">        super().__init__(keypoints, orig_shape)  # 调用父类构造函数</w:t>
        <w:br/>
        <w:br/>
        <w:t>class Probs(BaseTensor):</w:t>
        <w:br/>
        <w:t xml:space="preserve">    """存储和操作分类预测的类。"""</w:t>
        <w:br/>
        <w:br/>
        <w:t xml:space="preserve">    def __init__(self, probs, orig_shape=None) -&gt; None:</w:t>
        <w:br/>
        <w:t xml:space="preserve">        """初始化Probs类。"""</w:t>
        <w:br/>
        <w:t xml:space="preserve">        super().__init__(probs, orig_shape)  # 调用父类构造函数</w:t>
        <w:br/>
        <w:t>```</w:t>
        <w:br/>
        <w:br/>
        <w:t>### 代码核心部分说明：</w:t>
        <w:br/>
        <w:t>1. **BaseTensor**: 基础类，提供了对张量的基本操作，包括在不同设备（CPU/GPU）之间的转换。</w:t>
        <w:br/>
        <w:t>2. **Results**: 存储推理结果的类，包含原始图像、边界框、掩码、概率和关键点等信息，并提供更新和绘制结果的方法。</w:t>
        <w:br/>
        <w:t>3. **Boxes、Masks、Keypoints、Probs**: 这些类分别用于处理边界框、掩码、关键点和分类概率，继承自BaseTensor，提供特定的属性和方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部分，主要用于处理推理结果，包括检测框、掩膜和关键点等。它提供了一些类和方法，用于存储和操作推理结果，便于后续的分析和可视化。</w:t>
        <w:br/>
        <w:br/>
        <w:t>首先，文件中定义了一个基类`BaseTensor`，该类用于简化对张量的操作，支持在不同设备（CPU、GPU）之间的转换，并提供了对张量数据的基本访问和操作方法，如获取形状、转换为NumPy数组等。</w:t>
        <w:br/>
        <w:br/>
        <w:t>接下来是`Results`类，它用于存储推理结果，包括原始图像、路径、类别名称、检测框、掩膜、概率和关键点等。该类提供了更新结果、获取特定索引的结果、以及将结果转换为不同格式的方法。它还包含绘制检测结果的功能，可以在图像上绘制检测框、掩膜、标签和置信度等信息。</w:t>
        <w:br/>
        <w:br/>
        <w:t>`Boxes`、`Masks`、`Keypoints`和`Probs`类分别用于处理检测框、掩膜、关键点和分类概率。这些类继承自`BaseTensor`，并提供了特定于各自数据类型的属性和方法。例如，`Boxes`类提供了获取框的不同格式（如xyxy、xywh）的属性，以及置信度和类别信息的访问方法。`Masks`类则用于处理分割掩膜，提供了原始和归一化坐标的获取方法。`Keypoints`类处理关键点数据，并提供了可见性信息的处理。`Probs`类则用于存储分类概率，并提供获取最高置信度类别的功能。</w:t>
        <w:br/>
        <w:br/>
        <w:t>整个文件的设计旨在提供一个灵活且高效的方式来处理YOLO模型的推理结果，使得用户能够方便地进行后续的分析、可视化和保存结果。通过这些类，用户可以轻松地获取和操作检测结果，进行进一步的研究或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聚焦于YOLO数据集的加载和处理逻辑：</w:t>
        <w:br/>
        <w:br/>
        <w:t>```python</w:t>
        <w:br/>
        <w:t>import numpy as np</w:t>
        <w:br/>
        <w:t>import torch</w:t>
        <w:br/>
        <w:t>from pathlib import Path</w:t>
        <w:br/>
        <w:t>from ultralytics.utils import TQDM, LOGGER, get_hash, img2label_paths, verify_image_label</w:t>
        <w:br/>
        <w:br/>
        <w:t># Ultralytics数据集缓存版本</w:t>
        <w:br/>
        <w:t>DATASET_CACHE_VERSION = '1.0.3'</w:t>
        <w:br/>
        <w:br/>
        <w:t>class YOLODataset:</w:t>
        <w:br/>
        <w:t xml:space="preserve">    """</w:t>
        <w:br/>
        <w:t xml:space="preserve">    YOLO数据集类，用于加载YOLO格式的目标检测和/或分割标签。</w:t>
        <w:br/>
        <w:t xml:space="preserve">    """</w:t>
        <w:br/>
        <w:br/>
        <w:t xml:space="preserve">    def __init__(self, data=None, use_segments=False, use_keypoints=False):</w:t>
        <w:br/>
        <w:t xml:space="preserve">        """初始化YOLODataset，配置分割和关键点的使用选项。"""</w:t>
        <w:br/>
        <w:t xml:space="preserve">        self.use_segments = use_segments</w:t>
        <w:br/>
        <w:t xml:space="preserve">        self.use_keypoints = use_keypoints</w:t>
        <w:br/>
        <w:t xml:space="preserve">        self.data = data</w:t>
        <w:br/>
        <w:t xml:space="preserve">        assert not (self.use_segments and self.use_keypoints), '不能同时使用分割和关键点。'</w:t>
        <w:br/>
        <w:br/>
        <w:t xml:space="preserve">    def cache_labels(self, path=Path('./labels.cache')):</w:t>
        <w:br/>
        <w:t xml:space="preserve">        """</w:t>
        <w:br/>
        <w:t xml:space="preserve">        缓存数据集标签，检查图像并读取形状。</w:t>
        <w:br/>
        <w:br/>
        <w:t xml:space="preserve">        Args:</w:t>
        <w:br/>
        <w:t xml:space="preserve">            path (Path): 缓存文件保存路径（默认：Path('./labels.cache')）。</w:t>
        <w:br/>
        <w:t xml:space="preserve">        Returns:</w:t>
        <w:br/>
        <w:t xml:space="preserve">            (dict): 标签字典。</w:t>
        <w:br/>
        <w:t xml:space="preserve">        """</w:t>
        <w:br/>
        <w:t xml:space="preserve">        x = {'labels': []}  # 初始化标签字典</w:t>
        <w:br/>
        <w:t xml:space="preserve">        total = len(self.im_files)  # 图像文件总数</w:t>
        <w:br/>
        <w:t xml:space="preserve">        nkpt, ndim = self.data.get('kpt_shape', (0, 0))  # 获取关键点形状</w:t>
        <w:br/>
        <w:br/>
        <w:t xml:space="preserve">        # 使用多线程验证图像和标签</w:t>
        <w:br/>
        <w:t xml:space="preserve">        with ThreadPool(NUM_THREADS) as pool:</w:t>
        <w:br/>
        <w:t xml:space="preserve">            results = pool.imap(func=verify_image_label,</w:t>
        <w:br/>
        <w:t xml:space="preserve">                                iterable=zip(self.im_files, self.label_files))</w:t>
        <w:br/>
        <w:t xml:space="preserve">            pbar = TQDM(results, desc='扫描标签...', total=total)</w:t>
        <w:br/>
        <w:t xml:space="preserve">            for im_file, lb, shape, segments, keypoint, nm_f, nf_f, ne_f, nc_f, msg in pbar:</w:t>
        <w:br/>
        <w:t xml:space="preserve">                if im_file:</w:t>
        <w:br/>
        <w:t xml:space="preserve">                    x['labels'].append(</w:t>
        <w:br/>
        <w:t xml:space="preserve">                        dict(</w:t>
        <w:br/>
        <w:t xml:space="preserve">                            im_file=im_file,</w:t>
        <w:br/>
        <w:t xml:space="preserve">                            shape=shape,</w:t>
        <w:br/>
        <w:t xml:space="preserve">                            cls=lb[:, 0:1],  # 类别</w:t>
        <w:br/>
        <w:t xml:space="preserve">                            bboxes=lb[:, 1:],  # 边界框</w:t>
        <w:br/>
        <w:t xml:space="preserve">                            segments=segments,</w:t>
        <w:br/>
        <w:t xml:space="preserve">                            keypoints=keypoint,</w:t>
        <w:br/>
        <w:t xml:space="preserve">                            normalized=True,</w:t>
        <w:br/>
        <w:t xml:space="preserve">                            bbox_format='xywh'))  # 边界框格式</w:t>
        <w:br/>
        <w:t xml:space="preserve">                pbar.desc = f'扫描标签... {nf_f} 图像, {nm_f + ne_f} 背景, {nc_f} 损坏'</w:t>
        <w:br/>
        <w:t xml:space="preserve">            pbar.close()</w:t>
        <w:br/>
        <w:br/>
        <w:t xml:space="preserve">        x['hash'] = get_hash(self.label_files + self.im_files)  # 计算哈希值</w:t>
        <w:br/>
        <w:t xml:space="preserve">        save_dataset_cache_file('YOLODataset', path, x)  # 保存缓存文件</w:t>
        <w:br/>
        <w:t xml:space="preserve">        return x</w:t>
        <w:br/>
        <w:br/>
        <w:t xml:space="preserve">    def get_labels(self):</w:t>
        <w:br/>
        <w:t xml:space="preserve">        """返回YOLO训练的标签字典。"""</w:t>
        <w:br/>
        <w:t xml:space="preserve">        self.label_files = img2label_paths(self.im_files)  # 获取标签文件路径</w:t>
        <w:br/>
        <w:t xml:space="preserve">        cache_path = Path(self.label_files[0]).parent.with_suffix('.cache')  # 缓存文件路径</w:t>
        <w:br/>
        <w:br/>
        <w:t xml:space="preserve">        # 尝试加载缓存文件</w:t>
        <w:br/>
        <w:t xml:space="preserve">        try:</w:t>
        <w:br/>
        <w:t xml:space="preserve">            cache = load_dataset_cache_file(cache_path)</w:t>
        <w:br/>
        <w:t xml:space="preserve">            assert cache['version'] == DATASET_CACHE_VERSION  # 检查版本</w:t>
        <w:br/>
        <w:t xml:space="preserve">            assert cache['hash'] == get_hash(self.label_files + self.im_files)  # 检查哈希</w:t>
        <w:br/>
        <w:t xml:space="preserve">        except (FileNotFoundError, AssertionError):</w:t>
        <w:br/>
        <w:t xml:space="preserve">            cache = self.cache_labels(cache_path)  # 运行缓存操作</w:t>
        <w:br/>
        <w:br/>
        <w:t xml:space="preserve">        labels = cache['labels']  # 获取标签</w:t>
        <w:br/>
        <w:t xml:space="preserve">        self.im_files = [lb['im_file'] for lb in labels]  # 更新图像文件列表</w:t>
        <w:br/>
        <w:t xml:space="preserve">        return labels  # 返回标签</w:t>
        <w:br/>
        <w:br/>
        <w:t>def load_dataset_cache_file(path):</w:t>
        <w:br/>
        <w:t xml:space="preserve">    """从路径加载Ultralytics *.cache字典。"""</w:t>
        <w:br/>
        <w:t xml:space="preserve">    return np.load(str(path), allow_pickle=True).item()  # 加载缓存字典</w:t>
        <w:br/>
        <w:br/>
        <w:t>def save_dataset_cache_file(prefix, path, x):</w:t>
        <w:br/>
        <w:t xml:space="preserve">    """将Ultralytics数据集*.cache字典保存到路径。"""</w:t>
        <w:br/>
        <w:t xml:space="preserve">    x['version'] = DATASET_CACHE_VERSION  # 添加缓存版本</w:t>
        <w:br/>
        <w:t xml:space="preserve">    np.save(str(path), x)  # 保存缓存</w:t>
        <w:br/>
        <w:t xml:space="preserve">    LOGGER.info(f'{prefix}新缓存创建: {path}')  # 日志记录</w:t>
        <w:br/>
        <w:t>```</w:t>
        <w:br/>
        <w:br/>
        <w:t>### 代码注释说明：</w:t>
        <w:br/>
        <w:t>1. **YOLODataset类**：负责加载YOLO格式的数据集，支持目标检测和分割。</w:t>
        <w:br/>
        <w:t>2. **__init__方法**：初始化数据集对象，配置是否使用分割和关键点。</w:t>
        <w:br/>
        <w:t>3. **cache_labels方法**：验证图像和标签，缓存标签信息，返回标签字典。</w:t>
        <w:br/>
        <w:t>4. **get_labels方法**：获取标签，尝试加载缓存，如果失败则重新缓存。</w:t>
        <w:br/>
        <w:t>5. **load_dataset_cache_file和save_dataset_cache_file方法**：用于加载和保存数据集缓存文件，提升数据加载效率。</w:t>
        <w:br/>
        <w:br/>
        <w:t>以上代码展示了YOLO数据集的核心功能，包括标签的缓存和加载机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定义了YOLOv8算法中用于数据集处理的相关类和函数，主要包括YOLODataset、ClassificationDataset和SemanticDataset等。YOLODataset类用于加载YOLO格式的目标检测和分割标签，ClassificationDataset类用于处理分类任务的数据集，而SemanticDataset类则是一个占位符，未来将用于语义分割任务。</w:t>
        <w:br/>
        <w:br/>
        <w:t>在YOLODataset类中，构造函数接收数据集的配置，包括是否使用分割掩码和关键点。cache_labels方法用于缓存数据集标签，检查图像的有效性并读取其形状。get_labels方法则返回YOLO训练所需的标签字典，支持从缓存中加载标签，避免重复读取数据。build_transforms方法构建数据增强的转换操作，支持不同的增强策略。close_mosaic方法则用于关闭马赛克增强，确保在训练时的稳定性。update_labels_info方法允许自定义标签格式，以便支持分类和语义分割任务。</w:t>
        <w:br/>
        <w:br/>
        <w:t>ClassificationDataset类继承自torchvision的ImageFolder，主要用于处理分类数据集。其构造函数接收数据集路径、增强设置和缓存选项，并验证图像的有效性。getitem方法返回指定索引的样本和目标，支持从内存或磁盘缓存图像。verify_images方法用于验证数据集中所有图像的有效性，并记录相关信息。</w:t>
        <w:br/>
        <w:br/>
        <w:t>文件中还定义了load_dataset_cache_file和save_dataset_cache_file两个函数，用于加载和保存数据集的缓存文件，以提高数据加载的效率。最后，SemanticDataset类是一个未实现的占位符，未来将用于语义分割任务的相关处理。</w:t>
        <w:br/>
        <w:br/>
        <w:t>总体而言，这个文件提供了YOLOv8算法中数据集处理的基础设施，确保在训练过程中能够高效、准确地加载和处理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，主要包括 `KalmanFilterXYAH` 类的定义和相关方法。</w:t>
        <w:br/>
        <w:br/>
        <w:t>```python</w:t>
        <w:br/>
        <w:t>import numpy as np</w:t>
        <w:br/>
        <w:t>import scipy.linalg</w:t>
        <w:br/>
        <w:br/>
        <w:t>class KalmanFilterXYAH:</w:t>
        <w:br/>
        <w:t xml:space="preserve">    """</w:t>
        <w:br/>
        <w:t xml:space="preserve">    用于目标跟踪的简单卡尔曼滤波器，跟踪图像空间中的边界框。</w:t>
        <w:br/>
        <w:br/>
        <w:t xml:space="preserve">    状态空间为8维 (x, y, a, h, vx, vy, va, vh)，包含边界框中心位置 (x, y)，</w:t>
        <w:br/>
        <w:t xml:space="preserve">    纵横比 a，高度 h 及其各自的速度。</w:t>
        <w:br/>
        <w:t xml:space="preserve">    """</w:t>
        <w:br/>
        <w:br/>
        <w:t xml:space="preserve">    def __init__(self):</w:t>
        <w:br/>
        <w:t xml:space="preserve">        """初始化卡尔曼滤波器模型矩阵，设置运动和观测的不确定性权重。"""</w:t>
        <w:br/>
        <w:t xml:space="preserve">        ndim, dt = 4, 1.  # 状态维度和时间步长</w:t>
        <w:br/>
        <w:br/>
        <w:t xml:space="preserve">        # 创建卡尔曼滤波器模型矩阵</w:t>
        <w:br/>
        <w:t xml:space="preserve">        self._motion_mat = np.eye(2 * ndim, 2 * ndim)  # 运动矩阵</w:t>
        <w:br/>
        <w:t xml:space="preserve">        for i in range(ndim):</w:t>
        <w:br/>
        <w:t xml:space="preserve">            self._motion_mat[i, ndim + i] = dt  # 设置速度项</w:t>
        <w:br/>
        <w:t xml:space="preserve">        self._update_mat = np.eye(ndim, 2 * ndim)  # 更新矩阵</w:t>
        <w:br/>
        <w:br/>
        <w:t xml:space="preserve">        # 运动和观测的不确定性权重</w:t>
        <w:br/>
        <w:t xml:space="preserve">        self._std_weight_position = 1. / 20</w:t>
        <w:br/>
        <w:t xml:space="preserve">        self._std_weight_velocity = 1. / 160</w:t>
        <w:br/>
        <w:br/>
        <w:t xml:space="preserve">    def initiate(self, measurement):</w:t>
        <w:br/>
        <w:t xml:space="preserve">        """</w:t>
        <w:br/>
        <w:t xml:space="preserve">        从未关联的测量值创建跟踪。</w:t>
        <w:br/>
        <w:br/>
        <w:t xml:space="preserve">        参数</w:t>
        <w:br/>
        <w:t xml:space="preserve">        ----------</w:t>
        <w:br/>
        <w:t xml:space="preserve">        measurement : ndarray</w:t>
        <w:br/>
        <w:t xml:space="preserve">            边界框坐标 (x, y, a, h)，包含中心位置 (x, y)，纵横比 a 和高度 h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新跟踪的均值向量 (8维) 和协方差矩阵 (8x8维)。</w:t>
        <w:br/>
        <w:t xml:space="preserve">            未观测的速度初始化为0均值。</w:t>
        <w:br/>
        <w:t xml:space="preserve">        """</w:t>
        <w:br/>
        <w:t xml:space="preserve">        mean_pos = measurement  # 均值位置</w:t>
        <w:br/>
        <w:t xml:space="preserve">        mean_vel = np.zeros_like(mean_pos)  # 均值速度初始化为0</w:t>
        <w:br/>
        <w:t xml:space="preserve">        mean = np.r_[mean_pos, mean_vel]  # 合并位置和速度</w:t>
        <w:br/>
        <w:br/>
        <w:t xml:space="preserve">        # 设置标准差</w:t>
        <w:br/>
        <w:t xml:space="preserve">        std = [</w:t>
        <w:br/>
        <w:t xml:space="preserve">            2 * self._std_weight_position * measurement[3],  # 高度的标准差</w:t>
        <w:br/>
        <w:t xml:space="preserve">            2 * self._std_weight_position * measurement[3],  # 高度的标准差</w:t>
        <w:br/>
        <w:t xml:space="preserve">            1e-2,  # 纵横比的标准差</w:t>
        <w:br/>
        <w:t xml:space="preserve">            2 * self._std_weight_position * measurement[3],  # 高度的标准差</w:t>
        <w:br/>
        <w:t xml:space="preserve">            10 * self._std_weight_velocity * measurement[3],  # 速度的标准差</w:t>
        <w:br/>
        <w:t xml:space="preserve">            10 * self._std_weight_velocity * measurement[3],  # 速度的标准差</w:t>
        <w:br/>
        <w:t xml:space="preserve">            1e-5,  # 纵横比速度的标准差</w:t>
        <w:br/>
        <w:t xml:space="preserve">            10 * self._std_weight_velocity * measurement[3]   # 速度的标准差</w:t>
        <w:br/>
        <w:t xml:space="preserve">        ]</w:t>
        <w:br/>
        <w:t xml:space="preserve">        covariance = np.diag(np.square(std))  # 协方差矩阵</w:t>
        <w:br/>
        <w:t xml:space="preserve">        return mean, covariance</w:t>
        <w:br/>
        <w:br/>
        <w:t xml:space="preserve">    def predict(self, mean, covariance):</w:t>
        <w:br/>
        <w:t xml:space="preserve">        """</w:t>
        <w:br/>
        <w:t xml:space="preserve">        执行卡尔曼滤波器预测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上一时间步的对象状态均值向量 (8维)。</w:t>
        <w:br/>
        <w:t xml:space="preserve">        covariance : ndarray</w:t>
        <w:br/>
        <w:t xml:space="preserve">            上一时间步的对象状态协方差矩阵 (8x8维)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预测状态的均值向量和协方差矩阵。</w:t>
        <w:br/>
        <w:t xml:space="preserve">        """</w:t>
        <w:br/>
        <w:t xml:space="preserve">        # 计算位置和速度的标准差</w:t>
        <w:br/>
        <w:t xml:space="preserve">        std_pos = [</w:t>
        <w:br/>
        <w:t xml:space="preserve">            self._std_weight_position * mean[3],  # 高度的标准差</w:t>
        <w:br/>
        <w:t xml:space="preserve">            self._std_weight_position * mean[3],  # 高度的标准差</w:t>
        <w:br/>
        <w:t xml:space="preserve">            1e-2,  # 纵横比的标准差</w:t>
        <w:br/>
        <w:t xml:space="preserve">            self._std_weight_position * mean[3]   # 高度的标准差</w:t>
        <w:br/>
        <w:t xml:space="preserve">        ]</w:t>
        <w:br/>
        <w:t xml:space="preserve">        std_vel = [</w:t>
        <w:br/>
        <w:t xml:space="preserve">            self._std_weight_velocity * mean[3],  # 速度的标准差</w:t>
        <w:br/>
        <w:t xml:space="preserve">            self._std_weight_velocity * mean[3],  # 速度的标准差</w:t>
        <w:br/>
        <w:t xml:space="preserve">            1e-5,  # 纵横比速度的标准差</w:t>
        <w:br/>
        <w:t xml:space="preserve">            self._std_weight_velocity * mean[3]   # 速度的标准差</w:t>
        <w:br/>
        <w:t xml:space="preserve">        ]</w:t>
        <w:br/>
        <w:t xml:space="preserve">        motion_cov = np.diag(np.square(np.r_[std_pos, std_vel]))  # 运动协方差矩阵</w:t>
        <w:br/>
        <w:br/>
        <w:t xml:space="preserve">        mean = np.dot(mean, self._motion_mat.T)  # 更新均值</w:t>
        <w:br/>
        <w:t xml:space="preserve">        covariance = np.linalg.multi_dot((self._motion_mat, covariance, self._motion_mat.T)) + motion_cov  # 更新协方差</w:t>
        <w:br/>
        <w:br/>
        <w:t xml:space="preserve">        return mean, covariance</w:t>
        <w:br/>
        <w:br/>
        <w:t xml:space="preserve">    def update(self, mean, covariance, measurement):</w:t>
        <w:br/>
        <w:t xml:space="preserve">        """</w:t>
        <w:br/>
        <w:t xml:space="preserve">        执行卡尔曼滤波器校正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预测状态的均值向量 (8维)。</w:t>
        <w:br/>
        <w:t xml:space="preserve">        covariance : ndarray</w:t>
        <w:br/>
        <w:t xml:space="preserve">            状态的协方差矩阵 (8x8维)。</w:t>
        <w:br/>
        <w:t xml:space="preserve">        measurement : ndarray</w:t>
        <w:br/>
        <w:t xml:space="preserve">            4维测量向量 (x, y, a, h)，其中 (x, y) 是中心位置，a 是纵横比，h 是高度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测量校正后的状态分布。</w:t>
        <w:br/>
        <w:t xml:space="preserve">        """</w:t>
        <w:br/>
        <w:t xml:space="preserve">        projected_mean, projected_cov = self.project(mean, covariance)  # 投影到测量空间</w:t>
        <w:br/>
        <w:br/>
        <w:t xml:space="preserve">        # 计算卡尔曼增益</w:t>
        <w:br/>
        <w:t xml:space="preserve">        chol_factor, lower = scipy.linalg.cho_factor(projected_cov, lower=True, check_finite=False)</w:t>
        <w:br/>
        <w:t xml:space="preserve">        kalman_gain = scipy.linalg.cho_solve((chol_factor, lower),</w:t>
        <w:br/>
        <w:t xml:space="preserve">                                             np.dot(covariance, self._update_mat.T).T,</w:t>
        <w:br/>
        <w:t xml:space="preserve">                                             check_finite=False).T</w:t>
        <w:br/>
        <w:t xml:space="preserve">        innovation = measurement - projected_mean  # 计算创新</w:t>
        <w:br/>
        <w:br/>
        <w:t xml:space="preserve">        new_mean = mean + np.dot(innovation, kalman_gain.T)  # 更新均值</w:t>
        <w:br/>
        <w:t xml:space="preserve">        new_covariance = covariance - np.linalg.multi_dot((kalman_gain, projected_cov, kalman_gain.T))  # 更新协方差</w:t>
        <w:br/>
        <w:t xml:space="preserve">        return new_mean, new_covariance</w:t>
        <w:br/>
        <w:t>```</w:t>
        <w:br/>
        <w:br/>
        <w:t>### 代码说明：</w:t>
        <w:br/>
        <w:t>1. **KalmanFilterXYAH 类**：实现了一个简单的卡尔曼滤波器，用于跟踪图像中的边界框。</w:t>
        <w:br/>
        <w:t>2. **__init__ 方法**：初始化卡尔曼滤波器的模型矩阵和不确定性权重。</w:t>
        <w:br/>
        <w:t>3. **initiate 方法**：根据测量值创建新的跟踪对象，返回均值和协方差矩阵。</w:t>
        <w:br/>
        <w:t>4. **predict 方法**：执行预测步骤，更新状态的均值和协方差。</w:t>
        <w:br/>
        <w:t>5. **update 方法**：执行校正步骤，结合测量值更新状态的均值和协方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简单的卡尔曼滤波器，用于在图像空间中跟踪边界框。卡尔曼滤波器是一种递归滤波器，能够估计动态系统的状态，并且在此过程中能够处理噪声和不确定性。文件中定义了两个类：`KalmanFilterXYAH`和`KalmanFilterXYWH`，它们分别用于不同的边界框表示方式。</w:t>
        <w:br/>
        <w:br/>
        <w:t>`KalmanFilterXYAH`类用于处理包含中心位置（x, y）、长宽比（a）和高度（h）的边界框。该类的状态空间是8维的，包含位置、长宽比、高度及其对应的速度。该类的构造函数初始化了运动模型和观测模型的矩阵，以及与运动和观测不确定性相关的权重。</w:t>
        <w:br/>
        <w:br/>
        <w:t>`initiate`方法用于从未关联的测量值创建一个跟踪对象，返回初始的均值向量和协方差矩阵。`predict`方法执行卡尔曼滤波的预测步骤，更新状态的均值和协方差。`project`方法将状态分布投影到测量空间，以便进行后续的更新。`update`方法执行卡尔曼滤波的校正步骤，根据新的测量值更新状态分布。</w:t>
        <w:br/>
        <w:br/>
        <w:t>`gating_distance`方法计算状态分布与测量值之间的距离，通常用于判断测量值是否与当前状态相关。这个方法支持不同的距离度量方式，如高斯距离和马氏距离。</w:t>
        <w:br/>
        <w:br/>
        <w:t>`KalmanFilterXYWH`类是`KalmanFilterXYAH`的子类，专门用于处理包含中心位置（x, y）、宽度（w）和高度（h）的边界框。它重写了`initiate`、`predict`和`project`方法，以适应新的状态表示方式。</w:t>
        <w:br/>
        <w:br/>
        <w:t>整体而言，这个文件提供了一个灵活的卡尔曼滤波器实现，可以用于多种目标跟踪任务，适应不同的边界框表示方式，并能够处理运动的不确定性。通过这种方式，卡尔曼滤波器能够有效地预测和更新目标的位置和状态，提高跟踪的准确性和鲁棒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Tuner:</w:t>
        <w:br/>
        <w:t xml:space="preserve">    """</w:t>
        <w:br/>
        <w:t xml:space="preserve">    Tuner类负责YOLO模型的超参数调优。</w:t>
        <w:br/>
        <w:br/>
        <w:t xml:space="preserve">    该类通过在给定的迭代次数内进化YOLO模型的超参数，</w:t>
        <w:br/>
        <w:t xml:space="preserve">    通过根据搜索空间进行变异并重新训练模型来评估其性能。</w:t>
        <w:br/>
        <w:br/>
        <w:t xml:space="preserve">    属性:</w:t>
        <w:br/>
        <w:t xml:space="preserve">        space (dict): 超参数搜索空间，包含变异的边界和缩放因子。</w:t>
        <w:br/>
        <w:t xml:space="preserve">        tune_dir (Path): 保存进化日志和结果的目录。</w:t>
        <w:br/>
        <w:t xml:space="preserve">        tune_csv (Path): 保存进化日志的CSV文件路径。</w:t>
        <w:br/>
        <w:br/>
        <w:t xml:space="preserve">    方法:</w:t>
        <w:br/>
        <w:t xml:space="preserve">        _mutate(hyp: dict) -&gt; dict:</w:t>
        <w:br/>
        <w:t xml:space="preserve">            在`self.space`中指定的边界内变异给定的超参数。</w:t>
        <w:br/>
        <w:br/>
        <w:t xml:space="preserve">        __call__():</w:t>
        <w:br/>
        <w:t xml:space="preserve">            执行超参数进化的多个迭代。</w:t>
        <w:br/>
        <w:t xml:space="preserve">    """</w:t>
        <w:br/>
        <w:br/>
        <w:t xml:space="preserve">    def __init__(self, args=DEFAULT_CFG, _callbacks=None):</w:t>
        <w:br/>
        <w:t xml:space="preserve">        """</w:t>
        <w:br/>
        <w:t xml:space="preserve">        使用配置初始化Tuner。</w:t>
        <w:br/>
        <w:br/>
        <w:t xml:space="preserve">        参数:</w:t>
        <w:br/>
        <w:t xml:space="preserve">            args (dict, optional): 超参数进化的配置。</w:t>
        <w:br/>
        <w:t xml:space="preserve">        """</w:t>
        <w:br/>
        <w:t xml:space="preserve">        # 设置超参数搜索空间，包含各个超参数的最小值、最大值和可选的增益</w:t>
        <w:br/>
        <w:t xml:space="preserve">        self.space = args.pop("space", None) or {</w:t>
        <w:br/>
        <w:t xml:space="preserve">            "lr0": (1e-5, 1e-1),  # 初始学习率</w:t>
        <w:br/>
        <w:t xml:space="preserve">            "lrf": (0.0001, 0.1),  # 最终学习率</w:t>
        <w:br/>
        <w:t xml:space="preserve">            "momentum": (0.7, 0.98, 0.3),  # 动量</w:t>
        <w:br/>
        <w:t xml:space="preserve">            "weight_decay": (0.0, 0.001),  # 权重衰减</w:t>
        <w:br/>
        <w:t xml:space="preserve">            "warmup_epochs": (0.0, 5.0),  # 预热周期</w:t>
        <w:br/>
        <w:t xml:space="preserve">            # 其他超参数...</w:t>
        <w:br/>
        <w:t xml:space="preserve">        }</w:t>
        <w:br/>
        <w:t xml:space="preserve">        self.args = get_cfg(overrides=args)  # 获取配置</w:t>
        <w:br/>
        <w:t xml:space="preserve">        self.tune_dir = get_save_dir(self.args, name="tune")  # 设置保存目录</w:t>
        <w:br/>
        <w:t xml:space="preserve">        self.tune_csv = self.tune_dir / "tune_results.csv"  # 设置CSV文件路径</w:t>
        <w:br/>
        <w:t xml:space="preserve">        self.callbacks = _callbacks or callbacks.get_default_callbacks()  # 设置回调</w:t>
        <w:br/>
        <w:t xml:space="preserve">        LOGGER.info(f"Tuner实例已初始化，保存目录为: {self.tune_dir}")</w:t>
        <w:br/>
        <w:br/>
        <w:t xml:space="preserve">    def _mutate(self, parent="single", n=5, mutation=0.8, sigma=0.2):</w:t>
        <w:br/>
        <w:t xml:space="preserve">        """</w:t>
        <w:br/>
        <w:t xml:space="preserve">        根据`self.space`中指定的边界和缩放因子变异超参数。</w:t>
        <w:br/>
        <w:br/>
        <w:t xml:space="preserve">        参数:</w:t>
        <w:br/>
        <w:t xml:space="preserve">            parent (str): 父代选择方法: 'single' 或 'weighted'。</w:t>
        <w:br/>
        <w:t xml:space="preserve">            n (int): 考虑的父代数量。</w:t>
        <w:br/>
        <w:t xml:space="preserve">            mutation (float): 在任何给定迭代中参数变异的概率。</w:t>
        <w:br/>
        <w:t xml:space="preserve">            sigma (float): 高斯随机数生成器的标准差。</w:t>
        <w:br/>
        <w:br/>
        <w:t xml:space="preserve">        返回:</w:t>
        <w:br/>
        <w:t xml:space="preserve">            (dict): 包含变异超参数的字典。</w:t>
        <w:br/>
        <w:t xml:space="preserve">        """</w:t>
        <w:br/>
        <w:t xml:space="preserve">        if self.tune_csv.exists():  # 如果CSV文件存在: 选择最佳超参数并变异</w:t>
        <w:br/>
        <w:t xml:space="preserve">            # 选择父代</w:t>
        <w:br/>
        <w:t xml:space="preserve">            x = np.loadtxt(self.tune_csv, ndmin=2, delimiter=",", skiprows=1)</w:t>
        <w:br/>
        <w:t xml:space="preserve">            fitness = x[:, 0]  # 第一列为适应度</w:t>
        <w:br/>
        <w:t xml:space="preserve">            n = min(n, len(x))  # 考虑的结果数量</w:t>
        <w:br/>
        <w:t xml:space="preserve">            x = x[np.argsort(-fitness)][:n]  # 选择适应度最高的n个</w:t>
        <w:br/>
        <w:t xml:space="preserve">            w = x[:, 0] - x[:, 0].min() + 1e-6  # 权重</w:t>
        <w:br/>
        <w:t xml:space="preserve">            if parent == "single" or len(x) == 1:</w:t>
        <w:br/>
        <w:t xml:space="preserve">                x = x[random.choices(range(n), weights=w)[0]]  # 加权选择</w:t>
        <w:br/>
        <w:t xml:space="preserve">            elif parent == "weighted":</w:t>
        <w:br/>
        <w:t xml:space="preserve">                x = (x * w.reshape(n, 1)).sum(0) / w.sum()  # 加权组合</w:t>
        <w:br/>
        <w:br/>
        <w:t xml:space="preserve">            # 变异</w:t>
        <w:br/>
        <w:t xml:space="preserve">            r = np.random  # 随机数生成器</w:t>
        <w:br/>
        <w:t xml:space="preserve">            r.seed(int(time.time()))  # 设置随机种子</w:t>
        <w:br/>
        <w:t xml:space="preserve">            g = np.array([v[2] if len(v) == 3 else 1.0 for k, v in self.space.items()])  # 获取增益</w:t>
        <w:br/>
        <w:t xml:space="preserve">            ng = len(self.space)</w:t>
        <w:br/>
        <w:t xml:space="preserve">            v = np.ones(ng)</w:t>
        <w:br/>
        <w:t xml:space="preserve">            while all(v == 1):  # 直到发生变化</w:t>
        <w:br/>
        <w:t xml:space="preserve">                v = (g * (r.random(ng) &lt; mutation) * r.randn(ng) * r.random() * sigma + 1).clip(0.3, 3.0)</w:t>
        <w:br/>
        <w:t xml:space="preserve">            hyp = {k: float(x[i + 1] * v[i]) for i, k in enumerate(self.space.keys())}</w:t>
        <w:br/>
        <w:t xml:space="preserve">        else:</w:t>
        <w:br/>
        <w:t xml:space="preserve">            hyp = {k: getattr(self.args, k) for k in self.space.keys()}  # 初始化超参数</w:t>
        <w:br/>
        <w:br/>
        <w:t xml:space="preserve">        # 限制在边界内</w:t>
        <w:br/>
        <w:t xml:space="preserve">        for k, v in self.space.items():</w:t>
        <w:br/>
        <w:t xml:space="preserve">            hyp[k] = max(hyp[k], v[0])  # 下限</w:t>
        <w:br/>
        <w:t xml:space="preserve">            hyp[k] = min(hyp[k], v[1])  # 上限</w:t>
        <w:br/>
        <w:t xml:space="preserve">            hyp[k] = round(hyp[k], 5)  # 保留五位有效数字</w:t>
        <w:br/>
        <w:br/>
        <w:t xml:space="preserve">        return hyp</w:t>
        <w:br/>
        <w:br/>
        <w:t xml:space="preserve">    def __call__(self, model=None, iterations=10, cleanup=True):</w:t>
        <w:br/>
        <w:t xml:space="preserve">        """</w:t>
        <w:br/>
        <w:t xml:space="preserve">        当调用Tuner实例时执行超参数进化过程。</w:t>
        <w:br/>
        <w:br/>
        <w:t xml:space="preserve">        该方法在每次迭代中执行以下步骤:</w:t>
        <w:br/>
        <w:t xml:space="preserve">        1. 加载现有超参数或初始化新的超参数。</w:t>
        <w:br/>
        <w:t xml:space="preserve">        2. 使用`_mutate`方法变异超参数。</w:t>
        <w:br/>
        <w:t xml:space="preserve">        3. 使用变异后的超参数训练YOLO模型。</w:t>
        <w:br/>
        <w:t xml:space="preserve">        4. 将适应度分数和变异后的超参数记录到CSV文件中。</w:t>
        <w:br/>
        <w:br/>
        <w:t xml:space="preserve">        参数:</w:t>
        <w:br/>
        <w:t xml:space="preserve">           model (Model): 预初始化的YOLO模型。</w:t>
        <w:br/>
        <w:t xml:space="preserve">           iterations (int): 进化的代数。</w:t>
        <w:br/>
        <w:t xml:space="preserve">           cleanup (bool): 是否删除迭代权重以减少存储空间。</w:t>
        <w:br/>
        <w:br/>
        <w:t xml:space="preserve">        注意:</w:t>
        <w:br/>
        <w:t xml:space="preserve">           该方法利用`self.tune_csv`路径对象读取和记录超参数及适应度分数。</w:t>
        <w:br/>
        <w:t xml:space="preserve">        """</w:t>
        <w:br/>
        <w:t xml:space="preserve">        t0 = time.time()  # 记录开始时间</w:t>
        <w:br/>
        <w:t xml:space="preserve">        best_save_dir, best_metrics = None, None</w:t>
        <w:br/>
        <w:t xml:space="preserve">        (self.tune_dir / "weights").mkdir(parents=True, exist_ok=True)  # 创建权重保存目录</w:t>
        <w:br/>
        <w:t xml:space="preserve">        for i in range(iterations):</w:t>
        <w:br/>
        <w:t xml:space="preserve">            # 变异超参数</w:t>
        <w:br/>
        <w:t xml:space="preserve">            mutated_hyp = self._mutate()</w:t>
        <w:br/>
        <w:t xml:space="preserve">            LOGGER.info(f"开始第 {i + 1}/{iterations} 次迭代，超参数: {mutated_hyp}")</w:t>
        <w:br/>
        <w:br/>
        <w:t xml:space="preserve">            metrics = {}</w:t>
        <w:br/>
        <w:t xml:space="preserve">            train_args = {**vars(self.args), **mutated_hyp}  # 合并超参数</w:t>
        <w:br/>
        <w:t xml:space="preserve">            save_dir = get_save_dir(get_cfg(train_args))  # 获取保存目录</w:t>
        <w:br/>
        <w:t xml:space="preserve">            weights_dir = save_dir / "weights"  # 权重目录</w:t>
        <w:br/>
        <w:t xml:space="preserve">            ckpt_file = weights_dir / ("best.pt" if (weights_dir / "best.pt").exists() else "last.pt")  # 检查最佳权重文件</w:t>
        <w:br/>
        <w:t xml:space="preserve">            try:</w:t>
        <w:br/>
        <w:t xml:space="preserve">                # 训练YOLO模型</w:t>
        <w:br/>
        <w:t xml:space="preserve">                cmd = ["yolo", "train", *(f"{k}={v}" for k, v in train_args.items())]</w:t>
        <w:br/>
        <w:t xml:space="preserve">                return_code = subprocess.run(cmd, check=True).returncode  # 运行训练命令</w:t>
        <w:br/>
        <w:t xml:space="preserve">                metrics = torch.load(ckpt_file)["train_metrics"]  # 加载训练指标</w:t>
        <w:br/>
        <w:t xml:space="preserve">                assert return_code == 0, "训练失败"</w:t>
        <w:br/>
        <w:br/>
        <w:t xml:space="preserve">            except Exception as e:</w:t>
        <w:br/>
        <w:t xml:space="preserve">                LOGGER.warning(f"警告 ❌️ 第 {i + 1} 次超参数调优训练失败\n{e}")</w:t>
        <w:br/>
        <w:br/>
        <w:t xml:space="preserve">            # 保存结果和变异超参数到CSV</w:t>
        <w:br/>
        <w:t xml:space="preserve">            fitness = metrics.get("fitness", 0.0)  # 获取适应度</w:t>
        <w:br/>
        <w:t xml:space="preserve">            log_row = [round(fitness, 5)] + [mutated_hyp[k] for k in self.space.keys()]</w:t>
        <w:br/>
        <w:t xml:space="preserve">            headers = "" if self.tune_csv.exists() else (",".join(["fitness"] + list(self.space.keys())) + "\n")</w:t>
        <w:br/>
        <w:t xml:space="preserve">            with open(self.tune_csv, "a") as f:</w:t>
        <w:br/>
        <w:t xml:space="preserve">                f.write(headers + ",".join(map(str, log_row)) + "\n")</w:t>
        <w:br/>
        <w:br/>
        <w:t xml:space="preserve">            # 获取最佳结果</w:t>
        <w:br/>
        <w:t xml:space="preserve">            x = np.loadtxt(self.tune_csv, ndmin=2, delimiter=",", skiprows=1)</w:t>
        <w:br/>
        <w:t xml:space="preserve">            fitness = x[:, 0]  # 第一列为适应度</w:t>
        <w:br/>
        <w:t xml:space="preserve">            best_idx = fitness.argmax()  # 获取最佳适应度索引</w:t>
        <w:br/>
        <w:t xml:space="preserve">            best_is_current = best_idx == i  # 判断当前是否为最佳</w:t>
        <w:br/>
        <w:t xml:space="preserve">            if best_is_current:</w:t>
        <w:br/>
        <w:t xml:space="preserve">                best_save_dir = save_dir</w:t>
        <w:br/>
        <w:t xml:space="preserve">                best_metrics = {k: round(v, 5) for k, v in metrics.items()}</w:t>
        <w:br/>
        <w:t xml:space="preserve">                for ckpt in weights_dir.glob("*.pt"):</w:t>
        <w:br/>
        <w:t xml:space="preserve">                    shutil.copy2(ckpt, self.tune_dir / "weights")  # 复制最佳权重</w:t>
        <w:br/>
        <w:t xml:space="preserve">            elif cleanup:</w:t>
        <w:br/>
        <w:t xml:space="preserve">                shutil.rmtree(ckpt_file.parent)  # 删除迭代权重以减少存储空间</w:t>
        <w:br/>
        <w:br/>
        <w:t xml:space="preserve">            # 绘制调优结果</w:t>
        <w:br/>
        <w:t xml:space="preserve">            plot_tune_results(self.tune_csv)</w:t>
        <w:br/>
        <w:br/>
        <w:t xml:space="preserve">            # 保存和打印调优结果</w:t>
        <w:br/>
        <w:t xml:space="preserve">            header = (</w:t>
        <w:br/>
        <w:t xml:space="preserve">                f'第 {i + 1}/{iterations} 次迭代完成 ✅ ({time.time() - t0:.2f}s)\n'</w:t>
        <w:br/>
        <w:t xml:space="preserve">                f'结果保存到 {self.tune_dir}\n'</w:t>
        <w:br/>
        <w:t xml:space="preserve">                f'最佳适应度={fitness[best_idx]} 在第 {best_idx + 1} 次迭代观察到\n'</w:t>
        <w:br/>
        <w:t xml:space="preserve">                f'最佳适应度指标为 {best_metrics}\n'</w:t>
        <w:br/>
        <w:t xml:space="preserve">                f'最佳适应度模型为 {best_save_dir}\n'</w:t>
        <w:br/>
        <w:t xml:space="preserve">                f'最佳适应度超参数如下。\n'</w:t>
        <w:br/>
        <w:t xml:space="preserve">            )</w:t>
        <w:br/>
        <w:t xml:space="preserve">            LOGGER.info("\n" + header)</w:t>
        <w:br/>
        <w:t xml:space="preserve">            data = {k: float(x[best_idx, i + 1]) for i, k in enumerate(self.space.keys())}</w:t>
        <w:br/>
        <w:t xml:space="preserve">            yaml_save(</w:t>
        <w:br/>
        <w:t xml:space="preserve">                self.tune_dir / "best_hyperparameters.yaml",</w:t>
        <w:br/>
        <w:t xml:space="preserve">                data=data,</w:t>
        <w:br/>
        <w:t xml:space="preserve">                header=remove_colorstr(header.replace(self.prefix, "# ")) + "\n",</w:t>
        <w:br/>
        <w:t xml:space="preserve">            )</w:t>
        <w:br/>
        <w:t xml:space="preserve">            yaml_print(self.tune_dir / "best_hyperparameters.yaml")  # 打印最佳超参数</w:t>
        <w:br/>
        <w:t>```</w:t>
        <w:br/>
        <w:br/>
        <w:t>### 代码核心部分说明：</w:t>
        <w:br/>
        <w:t>1. **Tuner类**：负责YOLO模型的超参数调优，包含超参数的变异和训练过程。</w:t>
        <w:br/>
        <w:t>2. **初始化方法**：设置超参数搜索空间和保存目录，并初始化日志。</w:t>
        <w:br/>
        <w:t>3. **_mutate方法**：根据历史结果变异超参数，确保生成的新超参数在预设的边界内。</w:t>
        <w:br/>
        <w:t>4. **__call__方法**：执行超参数调优的主要逻辑，包括变异、训练模型、记录结果和清理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超参数调优模块，主要用于优化YOLO模型在目标检测、实例分割、图像分类、姿态估计和多目标跟踪等任务中的性能。超参数调优是一个系统性地搜索最佳超参数集合的过程，这对于深度学习模型尤其重要，因为超参数的微小变化可能会导致模型性能的显著差异。</w:t>
        <w:br/>
        <w:br/>
        <w:t>在文件中，定义了一个名为`Tuner`的类，该类负责YOLO模型的超参数调优。类的初始化方法接收配置参数，并设置超参数搜索空间、日志目录和CSV文件路径。搜索空间包含了不同超参数的范围和缩放因子，例如学习率、动量、权重衰减等。</w:t>
        <w:br/>
        <w:br/>
        <w:t>`Tuner`类中有两个主要方法：`_mutate`和`__call__`。`_mutate`方法用于在给定的搜索空间内变异超参数，选择父代超参数并进行变异，确保生成的新超参数在设定的范围内。`__call__`方法则是执行超参数进化的主要逻辑，循环执行指定的迭代次数，每次迭代中会加载或初始化超参数，调用变异方法生成新的超参数，然后使用这些超参数训练YOLO模型，并记录训练结果。</w:t>
        <w:br/>
        <w:br/>
        <w:t>在每次迭代中，程序会记录训练的适应度分数和变异后的超参数到CSV文件中，并根据适应度分数找出最佳的超参数组合。最终，程序会将最佳超参数保存到YAML文件中，并打印出最佳超参数的相关信息。</w:t>
        <w:br/>
        <w:br/>
        <w:t>整个过程还包括了一些异常处理和日志记录，以便于调试和跟踪超参数调优的进展。程序中使用了`subprocess`模块来调用YOLO训练命令，以避免数据加载时的阻塞，并确保训练过程的顺利进行。通过这些功能，`Tuner`类能够有效地帮助用户找到最佳的超参数配置，从而提升YOLO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扩展自 BaseTrainer 类的检测模型训练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 或 `val`，用户可以为每种模式自定义不同的增强。</w:t>
        <w:br/>
        <w:t xml:space="preserve">            batch (int, optional): 批次大小，仅用于 `rect` 模式。默认为 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有效的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 与 DataLoader 的 shuffle 不兼容，设置 shuffle=False")</w:t>
        <w:br/>
        <w:t xml:space="preserve">            shuffle = False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中的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 YOLO 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用于 YOLO 模型验证的 DetectionValidator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核心部分解释</w:t>
        <w:br/>
        <w:t>1. **DetectionTrainer 类**: 这是一个用于训练 YOLO 检测模型的类，继承自 `BaseTrainer`。</w:t>
        <w:br/>
        <w:t>2. **build_dataset 方法**: 负责构建数据集，处理图像路径和增强模式。</w:t>
        <w:br/>
        <w:t>3. **get_dataloader 方法**: 创建并返回数据加载器，支持训练和验证模式。</w:t>
        <w:br/>
        <w:t>4. **preprocess_batch 方法**: 对图像批次进行预处理，包括归一化和多尺度调整。</w:t>
        <w:br/>
        <w:t>5. **set_model_attributes 方法**: 设置模型的类别数量和名称等属性。</w:t>
        <w:br/>
        <w:t>6. **get_model 方法**: 返回一个 YOLO 检测模型实例，并可选择加载预训练权重。</w:t>
        <w:br/>
        <w:t>7. **get_validator 方法**: 返回用于模型验证的对象。</w:t>
        <w:br/>
        <w:t>8. **plot_training_samples 方法**: 绘制训练样本及其注释，以便于可视化和分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程序中定义了一个 `DetectionTrainer` 类，主要负责构建数据集、加载数据、预处理图像、设置模型属性、获取模型、验证模型、记录损失、显示训练进度、绘制训练样本和绘制训练指标等功能。</w:t>
        <w:br/>
        <w:br/>
        <w:t>在 `DetectionTrainer` 类中，`build_dataset` 方法用于构建 YOLO 数据集，接受图像路径、模式（训练或验证）和批量大小作为参数。该方法首先确定模型的步幅，然后调用 `build_yolo_dataset` 函数来创建数据集。</w:t>
        <w:br/>
        <w:br/>
        <w:t>`get_dataloader` 方法用于构建数据加载器，确保在分布式训练时只初始化一次数据集。根据模式（训练或验证），它会调整数据加载器的工作线程数量，并根据需要设置是否打乱数据。</w:t>
        <w:br/>
        <w:br/>
        <w:t>`preprocess_batch` 方法负责对图像批次进行预处理，包括将图像缩放到合适的大小并转换为浮点数格式。它还支持多尺度训练，通过随机选择图像大小来增强模型的鲁棒性。</w:t>
        <w:br/>
        <w:br/>
        <w:t>`set_model_attributes` 方法用于设置模型的属性，包括类别数量和类别名称等。这些属性会影响模型的训练和推理过程。</w:t>
        <w:br/>
        <w:br/>
        <w:t>`get_model` 方法返回一个 YOLO 检测模型，并可选择加载预训练权重。`get_validator` 方法返回一个用于验证模型性能的验证器。</w:t>
        <w:br/>
        <w:br/>
        <w:t>`label_loss_items` 方法用于返回带有标签的训练损失项字典，便于后续分析。`progress_string` 方法生成一个格式化的字符串，显示训练进度，包括当前的 epoch、GPU 内存使用情况、损失值、实例数量和图像大小。</w:t>
        <w:br/>
        <w:br/>
        <w:t>`plot_training_samples` 方法用于绘制训练样本及其标注，便于可视化训练过程中的数据。`plot_metrics` 方法从 CSV 文件中绘制训练指标，帮助分析模型性能。最后，`plot_training_labels` 方法创建一个带有标签的训练图，显示训练数据中的边界框和类别信息。</w:t>
        <w:br/>
        <w:br/>
        <w:t>总体来说，这个文件提供了一个完整的框架，用于训练 YOLO 模型，涵盖了数据处理、模型设置、训练过程监控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的目标检测和跟踪系统，提供了完整的训练、推理和超参数调优功能。其架构包括多个模块，分别负责数据集处理、模型训练、结果管理、卡尔曼滤波器跟踪、超参数调优等。项目的设计旨在提高模型的准确性和效率，支持多种目标检测任务，并提供可视化工具以便于用户分析和调试。</w:t>
        <w:br/>
        <w:br/>
        <w:t>以下是各个文件的功能整理表：</w:t>
        <w:br/>
        <w:br/>
        <w:t>| 文件路径                                                                                      | 功能描述                                                                                     |</w:t>
        <w:br/>
        <w:t>|----------------------------------------------------------------------------------------------|----------------------------------------------------------------------------------------------|</w:t>
        <w:br/>
        <w:t>| `ui.py`                                                                                      | 提供命令行接口，运行`web.py`脚本，处理模型的可视化和交互功能。                             |</w:t>
        <w:br/>
        <w:t>| `ultralytics/engine/results.py`                                                              | 定义推理结果的存储和处理类，包括检测框、掩膜和关键点，支持结果的可视化。                  |</w:t>
        <w:br/>
        <w:t>| `ultralytics/data/dataset.py`                                                                | 处理数据集的加载和预处理，包括YOLO格式的目标检测和分类数据集。                           |</w:t>
        <w:br/>
        <w:t>| `ultralytics/trackers/utils/kalman_filter.py`                                               | 实现卡尔曼滤波器，用于在图像空间中跟踪目标，支持不同的边界框表示方式。                   |</w:t>
        <w:br/>
        <w:t>| `ultralytics/engine/tuner.py`                                                                | 实现超参数调优功能，通过变异和选择最佳超参数组合来优化模型性能。                         |</w:t>
        <w:br/>
        <w:t>| `train.py`                                                                                   | 负责训练YOLO模型，处理数据集、设置模型属性、监控训练进度和可视化训练结果。               |</w:t>
        <w:br/>
        <w:t>| `ultralytics/models/fastsam/__init__.py`                                                    | 定义FastSAM模型的初始化和相关功能。                                                        |</w:t>
        <w:br/>
        <w:t>| `ultralytics/solutions/heatmap.py`                                                          | 处理热图生成和可视化功能，通常用于分析模型的关注区域。                                     |</w:t>
        <w:br/>
        <w:t>| `ultralytics/engine/tuner.py`                                                                | 见上，可能是重复的文件路径。                                                                |</w:t>
        <w:br/>
        <w:t>| `__init__.py`                                                                                | 初始化包，通常用于定义包的元数据和导入模块。                                              |</w:t>
        <w:br/>
        <w:t>| `ultralytics/models/yolo/pose/predict.py`                                                  | 实现YOLO模型的姿态估计功能，处理姿态预测的逻辑。                                          |</w:t>
        <w:br/>
        <w:t>| `ultralytics/models/yolo/detect/train.py`                                                  | 负责YOLO模型的训练逻辑，通常包含训练循环和损失计算。                                      |</w:t>
        <w:br/>
        <w:t>| `ultralytics/models/rtdetr/__init__.py`                                                    | 定义RTDETR模型的初始化和相关功能。                                                          |</w:t>
        <w:br/>
        <w:br/>
        <w:t>以上表格概述了项目中各个文件的主要功能，便于理解整个系统的架构和各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